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A8664" w14:textId="77777777" w:rsidR="000E41ED" w:rsidRDefault="004A398C">
      <w:r>
        <w:rPr>
          <w:noProof/>
        </w:rPr>
        <w:drawing>
          <wp:inline distT="0" distB="0" distL="114300" distR="114300" wp14:anchorId="2A6DDA88" wp14:editId="53656381">
            <wp:extent cx="4572000" cy="128587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282E4" w14:textId="77777777" w:rsidR="000E41ED" w:rsidRDefault="000E41ED"/>
    <w:p w14:paraId="4D74597E" w14:textId="77777777" w:rsidR="00EB448E" w:rsidRDefault="00EB448E"/>
    <w:p w14:paraId="039A0980" w14:textId="77777777" w:rsidR="00EB448E" w:rsidRDefault="00EB448E"/>
    <w:p w14:paraId="476B14FE" w14:textId="77777777" w:rsidR="00EB448E" w:rsidRDefault="00EB448E"/>
    <w:p w14:paraId="72113587" w14:textId="77777777" w:rsidR="00EB448E" w:rsidRDefault="00EB448E"/>
    <w:p w14:paraId="193F7368" w14:textId="4AC4DEF1" w:rsidR="000E41ED" w:rsidRDefault="00415A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 1301</w:t>
      </w:r>
      <w:r w:rsidR="004A398C">
        <w:rPr>
          <w:b/>
          <w:sz w:val="36"/>
          <w:szCs w:val="36"/>
        </w:rPr>
        <w:t xml:space="preserve"> – </w:t>
      </w:r>
      <w:r>
        <w:rPr>
          <w:b/>
          <w:sz w:val="36"/>
          <w:szCs w:val="36"/>
        </w:rPr>
        <w:t>Programação Modular</w:t>
      </w:r>
      <w:r w:rsidR="00A720E4">
        <w:rPr>
          <w:b/>
          <w:sz w:val="36"/>
          <w:szCs w:val="36"/>
        </w:rPr>
        <w:t xml:space="preserve"> </w:t>
      </w:r>
    </w:p>
    <w:p w14:paraId="323B1DE5" w14:textId="77777777" w:rsidR="000E41ED" w:rsidRDefault="000E41ED">
      <w:pPr>
        <w:jc w:val="center"/>
        <w:rPr>
          <w:b/>
          <w:sz w:val="36"/>
          <w:szCs w:val="36"/>
        </w:rPr>
      </w:pPr>
    </w:p>
    <w:p w14:paraId="20F6AE1D" w14:textId="77777777" w:rsidR="00EB448E" w:rsidRDefault="00EB448E">
      <w:pPr>
        <w:jc w:val="center"/>
        <w:rPr>
          <w:b/>
          <w:sz w:val="36"/>
          <w:szCs w:val="36"/>
        </w:rPr>
      </w:pPr>
    </w:p>
    <w:p w14:paraId="328252CC" w14:textId="77777777" w:rsidR="00EB448E" w:rsidRDefault="00EB448E">
      <w:pPr>
        <w:jc w:val="center"/>
        <w:rPr>
          <w:b/>
          <w:sz w:val="36"/>
          <w:szCs w:val="36"/>
        </w:rPr>
      </w:pPr>
    </w:p>
    <w:p w14:paraId="4CAF21CB" w14:textId="77777777" w:rsidR="00EB448E" w:rsidRDefault="00EB448E">
      <w:pPr>
        <w:jc w:val="center"/>
        <w:rPr>
          <w:b/>
          <w:sz w:val="36"/>
          <w:szCs w:val="36"/>
        </w:rPr>
      </w:pPr>
    </w:p>
    <w:p w14:paraId="75B03FBC" w14:textId="2A4409EF" w:rsidR="000E41ED" w:rsidRDefault="00415A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Exercícios 01</w:t>
      </w:r>
      <w:r w:rsidR="006231EB">
        <w:rPr>
          <w:b/>
          <w:sz w:val="36"/>
          <w:szCs w:val="36"/>
        </w:rPr>
        <w:t xml:space="preserve"> – Grupo 11</w:t>
      </w:r>
      <w:bookmarkStart w:id="0" w:name="_GoBack"/>
      <w:bookmarkEnd w:id="0"/>
    </w:p>
    <w:p w14:paraId="058A0B15" w14:textId="77777777" w:rsidR="000E41ED" w:rsidRDefault="000E41ED">
      <w:pPr>
        <w:jc w:val="center"/>
        <w:rPr>
          <w:b/>
          <w:sz w:val="36"/>
          <w:szCs w:val="36"/>
        </w:rPr>
      </w:pPr>
    </w:p>
    <w:p w14:paraId="1BD7DACE" w14:textId="77777777" w:rsidR="00EB448E" w:rsidRDefault="00EB448E">
      <w:pPr>
        <w:jc w:val="center"/>
        <w:rPr>
          <w:b/>
          <w:sz w:val="36"/>
          <w:szCs w:val="36"/>
        </w:rPr>
      </w:pPr>
    </w:p>
    <w:p w14:paraId="42F1D0D3" w14:textId="77777777" w:rsidR="00EB448E" w:rsidRDefault="00EB448E" w:rsidP="00D36D53">
      <w:pPr>
        <w:jc w:val="left"/>
        <w:rPr>
          <w:b/>
          <w:sz w:val="36"/>
          <w:szCs w:val="36"/>
        </w:rPr>
      </w:pPr>
    </w:p>
    <w:p w14:paraId="51E50D23" w14:textId="01903E39" w:rsidR="00F40235" w:rsidRDefault="00F40235" w:rsidP="00D36D53">
      <w:pPr>
        <w:jc w:val="left"/>
        <w:rPr>
          <w:b/>
          <w:sz w:val="36"/>
          <w:szCs w:val="36"/>
        </w:rPr>
      </w:pPr>
    </w:p>
    <w:p w14:paraId="5B35D36D" w14:textId="024EFABC" w:rsidR="000E41ED" w:rsidRDefault="004A39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e: </w:t>
      </w:r>
      <w:r w:rsidR="00415A62">
        <w:rPr>
          <w:b/>
          <w:sz w:val="28"/>
          <w:szCs w:val="28"/>
        </w:rPr>
        <w:t>Ariel Miguelir</w:t>
      </w:r>
      <w:r w:rsidR="00001886">
        <w:rPr>
          <w:b/>
          <w:sz w:val="28"/>
          <w:szCs w:val="28"/>
        </w:rPr>
        <w:t xml:space="preserve">                  </w:t>
      </w:r>
      <w:r w:rsidR="00415A62">
        <w:rPr>
          <w:b/>
          <w:sz w:val="28"/>
          <w:szCs w:val="28"/>
        </w:rPr>
        <w:tab/>
      </w:r>
      <w:r w:rsidR="00415A62">
        <w:rPr>
          <w:b/>
          <w:sz w:val="28"/>
          <w:szCs w:val="28"/>
        </w:rPr>
        <w:tab/>
      </w:r>
      <w:r w:rsidR="00415A62">
        <w:rPr>
          <w:b/>
          <w:sz w:val="28"/>
          <w:szCs w:val="28"/>
        </w:rPr>
        <w:tab/>
      </w:r>
      <w:r w:rsidR="00415A6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Matrícula: </w:t>
      </w:r>
    </w:p>
    <w:p w14:paraId="642B9C18" w14:textId="0D31FA6F" w:rsidR="00415A62" w:rsidRDefault="00415A62" w:rsidP="00415A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e: </w:t>
      </w:r>
      <w:r>
        <w:rPr>
          <w:b/>
          <w:sz w:val="28"/>
          <w:szCs w:val="28"/>
        </w:rPr>
        <w:t>Pedro Persiles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Matrícula: </w:t>
      </w:r>
    </w:p>
    <w:p w14:paraId="7810285F" w14:textId="77777777" w:rsidR="00415A62" w:rsidRDefault="00415A62" w:rsidP="00415A62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e: Venâncio José Montenegro da Silva                  Matrícula: 1611959</w:t>
      </w:r>
    </w:p>
    <w:p w14:paraId="3AFCE306" w14:textId="77777777" w:rsidR="00A73471" w:rsidRDefault="00A73471" w:rsidP="00F40235">
      <w:pPr>
        <w:spacing w:after="0" w:line="240" w:lineRule="auto"/>
        <w:rPr>
          <w:b/>
          <w:sz w:val="28"/>
          <w:szCs w:val="28"/>
        </w:rPr>
      </w:pPr>
    </w:p>
    <w:p w14:paraId="446E1AFF" w14:textId="418BD22F" w:rsidR="00EB18BE" w:rsidRDefault="00EB18BE" w:rsidP="00F401F7"/>
    <w:p w14:paraId="54CF1DDA" w14:textId="40293829" w:rsidR="00F401F7" w:rsidRDefault="00F401F7" w:rsidP="00F401F7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F401F7">
        <w:rPr>
          <w:b/>
          <w:bCs/>
          <w:sz w:val="24"/>
          <w:szCs w:val="24"/>
        </w:rPr>
        <w:lastRenderedPageBreak/>
        <w:t>Explique a relação entre a vantagem de reutilizar um módulo e a capacidade de gerar a estimativa para o desenvolvimento de uma aplicação.</w:t>
      </w:r>
    </w:p>
    <w:p w14:paraId="085C53E4" w14:textId="590B00E2" w:rsidR="00F401F7" w:rsidRDefault="00F401F7" w:rsidP="00F401F7">
      <w:pPr>
        <w:pStyle w:val="PargrafodaLista"/>
        <w:rPr>
          <w:b/>
          <w:bCs/>
          <w:sz w:val="24"/>
          <w:szCs w:val="24"/>
        </w:rPr>
      </w:pPr>
    </w:p>
    <w:p w14:paraId="162DBAA4" w14:textId="64EAC65C" w:rsidR="00F401F7" w:rsidRDefault="00F401F7" w:rsidP="00F401F7">
      <w:pPr>
        <w:pStyle w:val="PargrafodaLista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: </w:t>
      </w:r>
      <w:r w:rsidRPr="00F401F7">
        <w:rPr>
          <w:sz w:val="24"/>
          <w:szCs w:val="24"/>
        </w:rPr>
        <w:t>Caso algum módulo seja reaproveitado, o desenvolv</w:t>
      </w:r>
      <w:r>
        <w:rPr>
          <w:sz w:val="24"/>
          <w:szCs w:val="24"/>
        </w:rPr>
        <w:t>i</w:t>
      </w:r>
      <w:r w:rsidRPr="00F401F7">
        <w:rPr>
          <w:sz w:val="24"/>
          <w:szCs w:val="24"/>
        </w:rPr>
        <w:t>mento de um programa / aplicação tende a ser mais rápido pois o tempo de desenvolv</w:t>
      </w:r>
      <w:r>
        <w:rPr>
          <w:sz w:val="24"/>
          <w:szCs w:val="24"/>
        </w:rPr>
        <w:t>i</w:t>
      </w:r>
      <w:r w:rsidRPr="00F401F7">
        <w:rPr>
          <w:sz w:val="24"/>
          <w:szCs w:val="24"/>
        </w:rPr>
        <w:t>mento é encurtado em função de utilizar um módulo já pronto. O fato de um módulo ser (de acordo com a sua definição lógica) um artefato da aplicação que tem um objetivo único e definido garante que a nova aplicação que est</w:t>
      </w:r>
      <w:r>
        <w:rPr>
          <w:sz w:val="24"/>
          <w:szCs w:val="24"/>
        </w:rPr>
        <w:t>á</w:t>
      </w:r>
      <w:r w:rsidRPr="00F401F7">
        <w:rPr>
          <w:sz w:val="24"/>
          <w:szCs w:val="24"/>
        </w:rPr>
        <w:t xml:space="preserve"> sendo desenvolvida tem algum grau de semelhança com a aplicação que deu luz ao módulo reutilizado, o que implica em um potencial de gerar uma estimativa mais precisa para o fim de desenvolvimento do projeto.</w:t>
      </w:r>
    </w:p>
    <w:p w14:paraId="1DC8917D" w14:textId="77777777" w:rsidR="00F401F7" w:rsidRPr="00F401F7" w:rsidRDefault="00F401F7" w:rsidP="00F401F7">
      <w:pPr>
        <w:pStyle w:val="PargrafodaLista"/>
        <w:rPr>
          <w:sz w:val="24"/>
          <w:szCs w:val="24"/>
        </w:rPr>
      </w:pPr>
    </w:p>
    <w:p w14:paraId="0234241A" w14:textId="75345AC4" w:rsidR="00F401F7" w:rsidRDefault="00F401F7" w:rsidP="00F401F7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F401F7">
        <w:rPr>
          <w:b/>
          <w:bCs/>
          <w:sz w:val="24"/>
          <w:szCs w:val="24"/>
        </w:rPr>
        <w:t>Apresente a diferença entre uma documentação elaborada em um módulo de definição e em um módulo de implementação.</w:t>
      </w:r>
    </w:p>
    <w:p w14:paraId="748B0A49" w14:textId="26F57409" w:rsidR="00F401F7" w:rsidRDefault="00F401F7" w:rsidP="00F401F7">
      <w:pPr>
        <w:pStyle w:val="PargrafodaLista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: </w:t>
      </w:r>
      <w:r w:rsidRPr="00F401F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F401F7">
        <w:rPr>
          <w:sz w:val="24"/>
          <w:szCs w:val="24"/>
        </w:rPr>
        <w:t>documentação elaborada nos módulos de definição apenas precisa documentar informações que dizem respeito aos protótipos de funções que vão ser implementadas no(s) módulo(s) de implementação (Como o tipo de dados uma determinada função recebe e retorna), além de documentação básica sobre structs definidas nele. A documentação de um módulo de implementação tem como objetivo documentar informações que dizem respeito ao uso prático interno do módulo (Como o objetivo e uso das funções definidas no módulo de definições).</w:t>
      </w:r>
    </w:p>
    <w:p w14:paraId="75272AAA" w14:textId="77777777" w:rsidR="00F401F7" w:rsidRPr="00F401F7" w:rsidRDefault="00F401F7" w:rsidP="00F401F7">
      <w:pPr>
        <w:pStyle w:val="PargrafodaLista"/>
        <w:rPr>
          <w:sz w:val="24"/>
          <w:szCs w:val="24"/>
        </w:rPr>
      </w:pPr>
    </w:p>
    <w:p w14:paraId="709739BA" w14:textId="5DCBDAD4" w:rsidR="00812094" w:rsidRDefault="00F401F7" w:rsidP="00812094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F401F7">
        <w:rPr>
          <w:b/>
          <w:bCs/>
          <w:sz w:val="24"/>
          <w:szCs w:val="24"/>
        </w:rPr>
        <w:t>Todo artefato é um construto, mas nem todo construto é um artefato. Certo, errado, justifique</w:t>
      </w:r>
      <w:r>
        <w:rPr>
          <w:b/>
          <w:bCs/>
          <w:sz w:val="24"/>
          <w:szCs w:val="24"/>
        </w:rPr>
        <w:t>.</w:t>
      </w:r>
    </w:p>
    <w:p w14:paraId="473435DA" w14:textId="77777777" w:rsidR="00F401F7" w:rsidRPr="00F401F7" w:rsidRDefault="00F401F7" w:rsidP="00F401F7">
      <w:pPr>
        <w:pStyle w:val="PargrafodaLista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: </w:t>
      </w:r>
      <w:r w:rsidRPr="00F401F7">
        <w:rPr>
          <w:sz w:val="24"/>
          <w:szCs w:val="24"/>
        </w:rPr>
        <w:t>Artefato: Componente do projeto pode ser vercionado (Isto é: Possui um histórico de versões de desenvolvemento que é alterado crescentemente de acordo com determinadas atualizações notaveis. Construto: Segundo http://www.inf.puc-rio.br/~inf1301/docs/2016_2/Aula01_Apresentacao_2016_2.pdf, "Construto é uma implementação parcial de um programa, permitindo avaliar e, possivelmente, utilizá-lo de forma produtiva." Logo nem todo artefato é um construto.</w:t>
      </w:r>
    </w:p>
    <w:p w14:paraId="3902D086" w14:textId="77777777" w:rsidR="00F401F7" w:rsidRPr="00F401F7" w:rsidRDefault="00F401F7" w:rsidP="00F401F7">
      <w:pPr>
        <w:pStyle w:val="PargrafodaLista"/>
        <w:rPr>
          <w:sz w:val="24"/>
          <w:szCs w:val="24"/>
        </w:rPr>
      </w:pPr>
    </w:p>
    <w:p w14:paraId="3C0686D6" w14:textId="77777777" w:rsidR="00F401F7" w:rsidRPr="00F401F7" w:rsidRDefault="00F401F7" w:rsidP="00F401F7">
      <w:pPr>
        <w:pStyle w:val="PargrafodaLista"/>
        <w:rPr>
          <w:sz w:val="24"/>
          <w:szCs w:val="24"/>
        </w:rPr>
      </w:pPr>
      <w:r w:rsidRPr="00F401F7">
        <w:rPr>
          <w:sz w:val="24"/>
          <w:szCs w:val="24"/>
        </w:rPr>
        <w:t>V(x) | ( (A(x) -&gt; C(x)) ^ !(C(x) -&gt; A(x)) )</w:t>
      </w:r>
    </w:p>
    <w:p w14:paraId="616F97A2" w14:textId="77777777" w:rsidR="00F401F7" w:rsidRPr="00F401F7" w:rsidRDefault="00F401F7" w:rsidP="00F401F7">
      <w:pPr>
        <w:pStyle w:val="PargrafodaLista"/>
        <w:rPr>
          <w:sz w:val="24"/>
          <w:szCs w:val="24"/>
        </w:rPr>
      </w:pPr>
      <w:r w:rsidRPr="00F401F7">
        <w:rPr>
          <w:sz w:val="24"/>
          <w:szCs w:val="24"/>
        </w:rPr>
        <w:t>A(x): x é um Artefato, C(x): x é um Construto.</w:t>
      </w:r>
    </w:p>
    <w:p w14:paraId="1118FE2B" w14:textId="77777777" w:rsidR="00F401F7" w:rsidRPr="00F401F7" w:rsidRDefault="00F401F7" w:rsidP="00F401F7">
      <w:pPr>
        <w:pStyle w:val="PargrafodaLista"/>
        <w:rPr>
          <w:sz w:val="24"/>
          <w:szCs w:val="24"/>
        </w:rPr>
      </w:pPr>
    </w:p>
    <w:p w14:paraId="7096D6D9" w14:textId="6459C460" w:rsidR="00F401F7" w:rsidRDefault="00F401F7" w:rsidP="00F401F7">
      <w:pPr>
        <w:pStyle w:val="PargrafodaLista"/>
        <w:rPr>
          <w:sz w:val="24"/>
          <w:szCs w:val="24"/>
        </w:rPr>
      </w:pPr>
      <w:r w:rsidRPr="00F401F7">
        <w:rPr>
          <w:sz w:val="24"/>
          <w:szCs w:val="24"/>
        </w:rPr>
        <w:t>Sabemos que a Afirmação (A(x) -&gt; C(x)) está incorreta (de acordo com o que foi escrito acima). Logo toda a f</w:t>
      </w:r>
      <w:r>
        <w:rPr>
          <w:sz w:val="24"/>
          <w:szCs w:val="24"/>
        </w:rPr>
        <w:t>ó</w:t>
      </w:r>
      <w:r w:rsidRPr="00F401F7">
        <w:rPr>
          <w:sz w:val="24"/>
          <w:szCs w:val="24"/>
        </w:rPr>
        <w:t>rmula inteira está incorreta.</w:t>
      </w:r>
    </w:p>
    <w:p w14:paraId="62CF93C7" w14:textId="506531A1" w:rsidR="00F401F7" w:rsidRDefault="00F401F7" w:rsidP="00F401F7">
      <w:pPr>
        <w:pStyle w:val="PargrafodaLista"/>
        <w:rPr>
          <w:sz w:val="24"/>
          <w:szCs w:val="24"/>
        </w:rPr>
      </w:pPr>
    </w:p>
    <w:p w14:paraId="42AC028D" w14:textId="0CDFF0EA" w:rsidR="00F401F7" w:rsidRDefault="00F401F7" w:rsidP="00F401F7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F401F7">
        <w:rPr>
          <w:b/>
          <w:bCs/>
          <w:sz w:val="24"/>
          <w:szCs w:val="24"/>
        </w:rPr>
        <w:t>Um tipo abstrato de dados admite variáveis globais em seu código. Certo, errado, justifique</w:t>
      </w:r>
      <w:r>
        <w:rPr>
          <w:b/>
          <w:bCs/>
          <w:sz w:val="24"/>
          <w:szCs w:val="24"/>
        </w:rPr>
        <w:t>.</w:t>
      </w:r>
    </w:p>
    <w:p w14:paraId="062A05DF" w14:textId="2D113747" w:rsidR="00F401F7" w:rsidRDefault="00F401F7" w:rsidP="00F401F7">
      <w:pPr>
        <w:pStyle w:val="PargrafodaLista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: </w:t>
      </w:r>
      <w:r w:rsidRPr="00F401F7">
        <w:rPr>
          <w:sz w:val="24"/>
          <w:szCs w:val="24"/>
        </w:rPr>
        <w:t>Um TAD não admite o uso de v</w:t>
      </w:r>
      <w:r>
        <w:rPr>
          <w:sz w:val="24"/>
          <w:szCs w:val="24"/>
        </w:rPr>
        <w:t>a</w:t>
      </w:r>
      <w:r w:rsidRPr="00F401F7">
        <w:rPr>
          <w:sz w:val="24"/>
          <w:szCs w:val="24"/>
        </w:rPr>
        <w:t>ri</w:t>
      </w:r>
      <w:r>
        <w:rPr>
          <w:sz w:val="24"/>
          <w:szCs w:val="24"/>
        </w:rPr>
        <w:t>á</w:t>
      </w:r>
      <w:r w:rsidRPr="00F401F7">
        <w:rPr>
          <w:sz w:val="24"/>
          <w:szCs w:val="24"/>
        </w:rPr>
        <w:t>veis externas ao seu próprio escopo, pois isso permitiria o acesso externo a estrutura, o que foge do motivo para o qual essas estruturas são conceitualmente elaboradas.</w:t>
      </w:r>
    </w:p>
    <w:p w14:paraId="561B072D" w14:textId="48090791" w:rsidR="00F401F7" w:rsidRDefault="00F401F7" w:rsidP="00F401F7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F401F7">
        <w:rPr>
          <w:b/>
          <w:bCs/>
          <w:sz w:val="24"/>
          <w:szCs w:val="24"/>
        </w:rPr>
        <w:lastRenderedPageBreak/>
        <w:t>Apresente um exemplo de um acoplamento de baixa qualidade e explique o critério utilizado.</w:t>
      </w:r>
    </w:p>
    <w:p w14:paraId="1D742AE8" w14:textId="412C9800" w:rsidR="00F401F7" w:rsidRDefault="00F401F7" w:rsidP="00F401F7">
      <w:pPr>
        <w:pStyle w:val="Pargrafoda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:</w:t>
      </w:r>
    </w:p>
    <w:p w14:paraId="66D0058C" w14:textId="77777777" w:rsidR="00F401F7" w:rsidRPr="00F401F7" w:rsidRDefault="00F401F7" w:rsidP="00F401F7">
      <w:pPr>
        <w:pStyle w:val="PargrafodaLista"/>
        <w:rPr>
          <w:b/>
          <w:bCs/>
          <w:sz w:val="24"/>
          <w:szCs w:val="24"/>
        </w:rPr>
      </w:pPr>
    </w:p>
    <w:p w14:paraId="09AB739E" w14:textId="1496D038" w:rsidR="00F401F7" w:rsidRDefault="00F401F7" w:rsidP="00F401F7">
      <w:pPr>
        <w:numPr>
          <w:ilvl w:val="0"/>
          <w:numId w:val="23"/>
        </w:numPr>
        <w:spacing w:after="0"/>
        <w:jc w:val="left"/>
        <w:rPr>
          <w:b/>
          <w:bCs/>
          <w:sz w:val="24"/>
          <w:szCs w:val="24"/>
        </w:rPr>
      </w:pPr>
      <w:r w:rsidRPr="00F401F7">
        <w:rPr>
          <w:b/>
          <w:bCs/>
          <w:sz w:val="24"/>
          <w:szCs w:val="24"/>
        </w:rPr>
        <w:t>Explique como é possível escrever testes antes de codificar um programa e dê um exemplo (não precisa ser em código, pode ser a apresentação de um caso por escrito)</w:t>
      </w:r>
      <w:r>
        <w:rPr>
          <w:b/>
          <w:bCs/>
          <w:sz w:val="24"/>
          <w:szCs w:val="24"/>
        </w:rPr>
        <w:t>.</w:t>
      </w:r>
    </w:p>
    <w:p w14:paraId="78BEB8E6" w14:textId="3F15C0AD" w:rsidR="00F401F7" w:rsidRDefault="00F401F7" w:rsidP="00F401F7">
      <w:pPr>
        <w:spacing w:after="0"/>
        <w:ind w:left="7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:</w:t>
      </w:r>
    </w:p>
    <w:p w14:paraId="408D7335" w14:textId="77777777" w:rsidR="00F401F7" w:rsidRPr="00F401F7" w:rsidRDefault="00F401F7" w:rsidP="00F401F7">
      <w:pPr>
        <w:spacing w:after="0"/>
        <w:ind w:left="720"/>
        <w:jc w:val="left"/>
        <w:rPr>
          <w:b/>
          <w:bCs/>
          <w:sz w:val="24"/>
          <w:szCs w:val="24"/>
        </w:rPr>
      </w:pPr>
    </w:p>
    <w:p w14:paraId="2BDF60E9" w14:textId="0A275F1C" w:rsidR="00F401F7" w:rsidRDefault="00F401F7" w:rsidP="00F401F7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F401F7">
        <w:rPr>
          <w:b/>
          <w:bCs/>
          <w:sz w:val="24"/>
          <w:szCs w:val="24"/>
        </w:rPr>
        <w:t>Qual seria a diferença entre uma coesão lógica e uma coesão funcional. Todo coesã</w:t>
      </w:r>
      <w:r w:rsidRPr="00F401F7">
        <w:rPr>
          <w:b/>
          <w:bCs/>
          <w:sz w:val="24"/>
          <w:szCs w:val="24"/>
        </w:rPr>
        <w:t>o</w:t>
      </w:r>
      <w:r w:rsidRPr="00F401F7">
        <w:rPr>
          <w:b/>
          <w:bCs/>
          <w:sz w:val="24"/>
          <w:szCs w:val="24"/>
        </w:rPr>
        <w:t xml:space="preserve"> lógica é funcional? Se não, dê um exemplo de coesão lógica que não é funcional.</w:t>
      </w:r>
    </w:p>
    <w:p w14:paraId="767351B2" w14:textId="77777777" w:rsidR="00E43057" w:rsidRPr="00E43057" w:rsidRDefault="00F401F7" w:rsidP="00E43057">
      <w:pPr>
        <w:pStyle w:val="PargrafodaLista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: </w:t>
      </w:r>
      <w:r w:rsidR="00E43057" w:rsidRPr="00E43057">
        <w:rPr>
          <w:sz w:val="24"/>
          <w:szCs w:val="24"/>
        </w:rPr>
        <w:t>Um</w:t>
      </w:r>
      <w:r w:rsidR="00E43057" w:rsidRPr="00E43057">
        <w:rPr>
          <w:sz w:val="24"/>
          <w:szCs w:val="24"/>
        </w:rPr>
        <w:t xml:space="preserve">a coesão lógica </w:t>
      </w:r>
      <w:r w:rsidR="00E43057" w:rsidRPr="00E43057">
        <w:rPr>
          <w:sz w:val="24"/>
          <w:szCs w:val="24"/>
        </w:rPr>
        <w:t>é aquel</w:t>
      </w:r>
      <w:r w:rsidR="00E43057" w:rsidRPr="00E43057">
        <w:rPr>
          <w:sz w:val="24"/>
          <w:szCs w:val="24"/>
        </w:rPr>
        <w:t>a</w:t>
      </w:r>
      <w:r w:rsidR="00E43057" w:rsidRPr="00E43057">
        <w:rPr>
          <w:sz w:val="24"/>
          <w:szCs w:val="24"/>
        </w:rPr>
        <w:t xml:space="preserve"> cujos elementos</w:t>
      </w:r>
      <w:r w:rsidR="00E43057" w:rsidRPr="00E43057">
        <w:rPr>
          <w:sz w:val="24"/>
          <w:szCs w:val="24"/>
        </w:rPr>
        <w:t xml:space="preserve"> </w:t>
      </w:r>
      <w:r w:rsidR="00E43057" w:rsidRPr="00E43057">
        <w:rPr>
          <w:sz w:val="24"/>
          <w:szCs w:val="24"/>
        </w:rPr>
        <w:t>contribuem para atividades da mesma categoria geral</w:t>
      </w:r>
      <w:r w:rsidR="00E43057" w:rsidRPr="00E43057">
        <w:rPr>
          <w:sz w:val="24"/>
          <w:szCs w:val="24"/>
        </w:rPr>
        <w:t xml:space="preserve"> e executa uma função e uma dada classe de funções. Por outro lado, a coesão funcional, </w:t>
      </w:r>
      <w:r w:rsidR="00E43057" w:rsidRPr="00E43057">
        <w:rPr>
          <w:sz w:val="24"/>
          <w:szCs w:val="24"/>
        </w:rPr>
        <w:t>contém elementos que</w:t>
      </w:r>
    </w:p>
    <w:p w14:paraId="4112215C" w14:textId="77777777" w:rsidR="00E43057" w:rsidRPr="00E43057" w:rsidRDefault="00E43057" w:rsidP="00E43057">
      <w:pPr>
        <w:pStyle w:val="PargrafodaLista"/>
        <w:rPr>
          <w:sz w:val="24"/>
          <w:szCs w:val="24"/>
        </w:rPr>
      </w:pPr>
      <w:r w:rsidRPr="00E43057">
        <w:rPr>
          <w:sz w:val="24"/>
          <w:szCs w:val="24"/>
        </w:rPr>
        <w:t>contribuem para execução de uma e apenas uma tarefa</w:t>
      </w:r>
    </w:p>
    <w:p w14:paraId="23785EFC" w14:textId="7F37209E" w:rsidR="00F401F7" w:rsidRPr="00E43057" w:rsidRDefault="00E43057" w:rsidP="00E43057">
      <w:pPr>
        <w:pStyle w:val="PargrafodaLista"/>
        <w:rPr>
          <w:sz w:val="24"/>
          <w:szCs w:val="24"/>
        </w:rPr>
      </w:pPr>
      <w:r w:rsidRPr="00E43057">
        <w:rPr>
          <w:sz w:val="24"/>
          <w:szCs w:val="24"/>
        </w:rPr>
        <w:t>relacionada ao problema</w:t>
      </w:r>
      <w:r w:rsidRPr="00E43057">
        <w:rPr>
          <w:sz w:val="24"/>
          <w:szCs w:val="24"/>
        </w:rPr>
        <w:t>. Logo, percebe-se que a coesão lógica é mais geral do a funcional, logo não podemos concluir que toda coesão lógica é funcional. Um exemplo é um programa que gerência alunos de uma universidade, tem como funções inserir aluno, excluir aluno, insere na turma, exclui da turma, todas essas funções possuem uma coesão lógica, mas funcionalidades diferentes.</w:t>
      </w:r>
    </w:p>
    <w:p w14:paraId="7D377A1C" w14:textId="77777777" w:rsidR="00E43057" w:rsidRPr="00E43057" w:rsidRDefault="00E43057" w:rsidP="00E43057">
      <w:pPr>
        <w:pStyle w:val="PargrafodaLista"/>
        <w:rPr>
          <w:b/>
          <w:bCs/>
          <w:sz w:val="24"/>
          <w:szCs w:val="24"/>
        </w:rPr>
      </w:pPr>
    </w:p>
    <w:p w14:paraId="28C417BE" w14:textId="54548FD6" w:rsidR="00E43057" w:rsidRDefault="00E43057" w:rsidP="00E43057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E43057">
        <w:rPr>
          <w:b/>
          <w:bCs/>
          <w:sz w:val="24"/>
          <w:szCs w:val="24"/>
        </w:rPr>
        <w:t>Qual é a relação entre a interface fornecida por terceiros e qualidade de código visando facilitar a manutenção? Qual é o risco de não se utilizar interface fornecida por terceiros?</w:t>
      </w:r>
    </w:p>
    <w:p w14:paraId="4B1EF4C2" w14:textId="0269333D" w:rsidR="00E43057" w:rsidRDefault="00E43057" w:rsidP="00E43057">
      <w:pPr>
        <w:pStyle w:val="Pargrafoda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:</w:t>
      </w:r>
    </w:p>
    <w:p w14:paraId="18DF6F33" w14:textId="77777777" w:rsidR="00E43057" w:rsidRPr="00E43057" w:rsidRDefault="00E43057" w:rsidP="00E43057">
      <w:pPr>
        <w:pStyle w:val="PargrafodaLista"/>
        <w:rPr>
          <w:b/>
          <w:bCs/>
          <w:sz w:val="24"/>
          <w:szCs w:val="24"/>
        </w:rPr>
      </w:pPr>
    </w:p>
    <w:p w14:paraId="7D1B3E8E" w14:textId="0670573D" w:rsidR="00E43057" w:rsidRDefault="00E43057" w:rsidP="00E43057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E43057">
        <w:rPr>
          <w:b/>
          <w:bCs/>
          <w:sz w:val="24"/>
          <w:szCs w:val="24"/>
        </w:rPr>
        <w:t>Um requisito não funcional pode derivar um requisito funcional? Explique com um exemplo.</w:t>
      </w:r>
    </w:p>
    <w:p w14:paraId="08827963" w14:textId="1D1D60FE" w:rsidR="00F401F7" w:rsidRDefault="00E43057" w:rsidP="000312E8">
      <w:pPr>
        <w:pStyle w:val="PargrafodaLista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: </w:t>
      </w:r>
      <w:r w:rsidR="000312E8" w:rsidRPr="000312E8">
        <w:rPr>
          <w:sz w:val="24"/>
          <w:szCs w:val="24"/>
        </w:rPr>
        <w:t>Os requisitos funcionais fazem parte da arquitetura do aplicativo de um sistema, enquanto os requisitos não funcionais denotam a arquitetura técnica de um sistema.</w:t>
      </w:r>
      <w:r w:rsidR="000312E8">
        <w:rPr>
          <w:sz w:val="24"/>
          <w:szCs w:val="24"/>
        </w:rPr>
        <w:t xml:space="preserve"> Um exemplo prático é a geração de relatório de determinado período de vendas (requisito funcional) e disto deriva-se um relatório de supervisão interna que deve ser fornecido em um dia específico da semana (não funcional). Logo, percebemos que um requisito não funcional pode derivar de um funcional.</w:t>
      </w:r>
    </w:p>
    <w:p w14:paraId="0B1EB2E3" w14:textId="77777777" w:rsidR="000312E8" w:rsidRDefault="000312E8" w:rsidP="000312E8">
      <w:pPr>
        <w:pStyle w:val="PargrafodaLista"/>
        <w:rPr>
          <w:sz w:val="24"/>
          <w:szCs w:val="24"/>
        </w:rPr>
      </w:pPr>
    </w:p>
    <w:p w14:paraId="0A676802" w14:textId="2D871356" w:rsidR="000312E8" w:rsidRDefault="000312E8" w:rsidP="000312E8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0312E8">
        <w:rPr>
          <w:b/>
          <w:bCs/>
          <w:sz w:val="24"/>
          <w:szCs w:val="24"/>
        </w:rPr>
        <w:t>É preciso validar a documentação de requisitos junto à equipe técnica do projeto para posteriormente obter a verificação pelo cliente. Certo, errado, justifique.</w:t>
      </w:r>
    </w:p>
    <w:p w14:paraId="76F59E20" w14:textId="4DE89B33" w:rsidR="00A47126" w:rsidRPr="00A47126" w:rsidRDefault="000312E8" w:rsidP="00A47126">
      <w:pPr>
        <w:pStyle w:val="PargrafodaLista"/>
        <w:ind w:left="643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: </w:t>
      </w:r>
      <w:r>
        <w:rPr>
          <w:sz w:val="24"/>
          <w:szCs w:val="24"/>
        </w:rPr>
        <w:t xml:space="preserve">Uma vez que o projeto está pronto, é necessário que a equipe técnica verifique para a prevenção de bugs e falhas no sistema </w:t>
      </w:r>
      <w:r w:rsidR="00A47126">
        <w:rPr>
          <w:sz w:val="24"/>
          <w:szCs w:val="24"/>
        </w:rPr>
        <w:t>e posteriormente</w:t>
      </w:r>
      <w:r>
        <w:rPr>
          <w:sz w:val="24"/>
          <w:szCs w:val="24"/>
        </w:rPr>
        <w:t xml:space="preserve"> o cliente </w:t>
      </w:r>
      <w:r w:rsidR="00A47126">
        <w:rPr>
          <w:sz w:val="24"/>
          <w:szCs w:val="24"/>
        </w:rPr>
        <w:t xml:space="preserve">realiza a </w:t>
      </w:r>
      <w:r>
        <w:rPr>
          <w:sz w:val="24"/>
          <w:szCs w:val="24"/>
        </w:rPr>
        <w:t>valida</w:t>
      </w:r>
      <w:r w:rsidR="00A47126">
        <w:rPr>
          <w:sz w:val="24"/>
          <w:szCs w:val="24"/>
        </w:rPr>
        <w:t>ção</w:t>
      </w:r>
      <w:r>
        <w:rPr>
          <w:sz w:val="24"/>
          <w:szCs w:val="24"/>
        </w:rPr>
        <w:t xml:space="preserve">. Portanto, </w:t>
      </w:r>
      <w:r w:rsidR="00A47126">
        <w:rPr>
          <w:sz w:val="24"/>
          <w:szCs w:val="24"/>
        </w:rPr>
        <w:t>a afirmativa está incorreta.</w:t>
      </w:r>
    </w:p>
    <w:p w14:paraId="43A310C0" w14:textId="185855D6" w:rsidR="00A47126" w:rsidRDefault="00A47126" w:rsidP="00A47126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A47126">
        <w:rPr>
          <w:b/>
          <w:bCs/>
          <w:sz w:val="24"/>
          <w:szCs w:val="24"/>
        </w:rPr>
        <w:lastRenderedPageBreak/>
        <w:t>Por que é preciso se preocupar com os níveis de especificação durante a organização dos dados obtidos na descoberta?</w:t>
      </w:r>
    </w:p>
    <w:p w14:paraId="6C1E25F2" w14:textId="76E0E7AD" w:rsidR="00A47126" w:rsidRPr="00A47126" w:rsidRDefault="00A47126" w:rsidP="00A47126">
      <w:pPr>
        <w:pStyle w:val="PargrafodaLista"/>
        <w:ind w:left="643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: </w:t>
      </w:r>
      <w:r>
        <w:rPr>
          <w:sz w:val="24"/>
          <w:szCs w:val="24"/>
        </w:rPr>
        <w:t>Porque é de suma importância que, a nível de projeto, apresente uma visão geral, mas sem os detalhes, os temas específicos a serem trabalhados, pois senão a organização ficará confusa. Quanto aos detalhes dos temas, fica com o grupo ao qual pertence a tarefa.</w:t>
      </w:r>
    </w:p>
    <w:p w14:paraId="40F912DE" w14:textId="77777777" w:rsidR="00A47126" w:rsidRPr="00A47126" w:rsidRDefault="00A47126" w:rsidP="00A47126">
      <w:pPr>
        <w:pStyle w:val="PargrafodaLista"/>
        <w:ind w:left="643"/>
        <w:rPr>
          <w:b/>
          <w:bCs/>
          <w:sz w:val="24"/>
          <w:szCs w:val="24"/>
        </w:rPr>
      </w:pPr>
    </w:p>
    <w:p w14:paraId="4013BCC2" w14:textId="365CE8EC" w:rsidR="00A47126" w:rsidRDefault="00A47126" w:rsidP="00A47126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A47126">
        <w:rPr>
          <w:b/>
          <w:bCs/>
          <w:sz w:val="24"/>
          <w:szCs w:val="24"/>
        </w:rPr>
        <w:t>Dê dois exemplos de requisito, um com grande escopo de efeito e outro com pequeno escopo de efeito especificados para o trabalho do período.</w:t>
      </w:r>
    </w:p>
    <w:p w14:paraId="667F1AAC" w14:textId="5B4B697B" w:rsidR="00A47126" w:rsidRPr="00A47126" w:rsidRDefault="00A47126" w:rsidP="00A47126">
      <w:pPr>
        <w:pStyle w:val="PargrafodaLista"/>
        <w:ind w:left="643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: </w:t>
      </w:r>
      <w:r>
        <w:rPr>
          <w:sz w:val="24"/>
          <w:szCs w:val="24"/>
        </w:rPr>
        <w:t>Para ser trabalhado durante o período, um requisito de grande escopo é o próprio jogo pr</w:t>
      </w:r>
      <w:r w:rsidR="006231EB">
        <w:rPr>
          <w:sz w:val="24"/>
          <w:szCs w:val="24"/>
        </w:rPr>
        <w:t>o</w:t>
      </w:r>
      <w:r>
        <w:rPr>
          <w:sz w:val="24"/>
          <w:szCs w:val="24"/>
        </w:rPr>
        <w:t>posto como trabalho, o Ludo</w:t>
      </w:r>
      <w:r w:rsidR="006231EB">
        <w:rPr>
          <w:sz w:val="24"/>
          <w:szCs w:val="24"/>
        </w:rPr>
        <w:t xml:space="preserve">, pois se fosse o jogo Yahtzee, a programação seria bem diferente, com módulos diferentes. Um pequeno escopo de efeito são mudanças como a cor do peão, pois para alterá-la não muda a programação por completo. </w:t>
      </w:r>
      <w:r>
        <w:rPr>
          <w:sz w:val="24"/>
          <w:szCs w:val="24"/>
        </w:rPr>
        <w:t xml:space="preserve"> </w:t>
      </w:r>
    </w:p>
    <w:p w14:paraId="0C41DC70" w14:textId="77777777" w:rsidR="00A47126" w:rsidRPr="00A47126" w:rsidRDefault="00A47126" w:rsidP="00A47126">
      <w:pPr>
        <w:pStyle w:val="PargrafodaLista"/>
        <w:ind w:left="643"/>
        <w:rPr>
          <w:b/>
          <w:bCs/>
          <w:sz w:val="24"/>
          <w:szCs w:val="24"/>
        </w:rPr>
      </w:pPr>
    </w:p>
    <w:p w14:paraId="3FC604A1" w14:textId="1131F7BE" w:rsidR="006231EB" w:rsidRDefault="006231EB" w:rsidP="006231EB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6231EB">
        <w:rPr>
          <w:b/>
          <w:bCs/>
          <w:sz w:val="24"/>
          <w:szCs w:val="24"/>
        </w:rPr>
        <w:t>Dê dois exemplos de requisito, um com grande escopo de efeito e outro com pequeno escopo de efeito especificados para o trabalho do período.</w:t>
      </w:r>
    </w:p>
    <w:p w14:paraId="44F9F5BC" w14:textId="2D0E47A1" w:rsidR="006231EB" w:rsidRDefault="006231EB" w:rsidP="006231EB">
      <w:pPr>
        <w:pStyle w:val="PargrafodaLista"/>
        <w:ind w:left="6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:</w:t>
      </w:r>
    </w:p>
    <w:p w14:paraId="17DEA64F" w14:textId="77777777" w:rsidR="006231EB" w:rsidRPr="006231EB" w:rsidRDefault="006231EB" w:rsidP="006231EB">
      <w:pPr>
        <w:pStyle w:val="PargrafodaLista"/>
        <w:ind w:left="643"/>
        <w:rPr>
          <w:b/>
          <w:bCs/>
          <w:sz w:val="24"/>
          <w:szCs w:val="24"/>
        </w:rPr>
      </w:pPr>
    </w:p>
    <w:p w14:paraId="5D7E5647" w14:textId="77777777" w:rsidR="006231EB" w:rsidRPr="006231EB" w:rsidRDefault="006231EB" w:rsidP="006231EB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6231EB">
        <w:rPr>
          <w:b/>
          <w:bCs/>
          <w:sz w:val="24"/>
          <w:szCs w:val="24"/>
        </w:rPr>
        <w:t>Qual é o objetivo de especificar um requisito inverso?</w:t>
      </w:r>
    </w:p>
    <w:p w14:paraId="02CCA64F" w14:textId="57014181" w:rsidR="000312E8" w:rsidRDefault="006231EB" w:rsidP="006231EB">
      <w:pPr>
        <w:pStyle w:val="PargrafodaLista"/>
        <w:ind w:left="6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:</w:t>
      </w:r>
    </w:p>
    <w:p w14:paraId="663AE181" w14:textId="77777777" w:rsidR="006231EB" w:rsidRDefault="006231EB" w:rsidP="006231EB">
      <w:pPr>
        <w:pStyle w:val="PargrafodaLista"/>
        <w:ind w:left="643"/>
        <w:rPr>
          <w:b/>
          <w:bCs/>
          <w:sz w:val="24"/>
          <w:szCs w:val="24"/>
        </w:rPr>
      </w:pPr>
    </w:p>
    <w:p w14:paraId="71E71337" w14:textId="3DDB2E3D" w:rsidR="006231EB" w:rsidRDefault="006231EB" w:rsidP="006231EB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6231EB">
        <w:rPr>
          <w:b/>
          <w:bCs/>
          <w:sz w:val="24"/>
          <w:szCs w:val="24"/>
        </w:rPr>
        <w:t>O que é um ponto de vista durante a especificação de requisitos? Escolha dois pontos de vista e dê exemplos relacionados ao trabalho do período.</w:t>
      </w:r>
    </w:p>
    <w:p w14:paraId="2E399B23" w14:textId="3C309BC8" w:rsidR="006231EB" w:rsidRDefault="006231EB" w:rsidP="006231EB">
      <w:pPr>
        <w:pStyle w:val="PargrafodaLista"/>
        <w:ind w:left="643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: </w:t>
      </w:r>
      <w:r>
        <w:rPr>
          <w:sz w:val="24"/>
          <w:szCs w:val="24"/>
        </w:rPr>
        <w:t>O ponto de vista durante a especificação de requisitos se trata de como os requisitos são vistos pelo programador.</w:t>
      </w:r>
    </w:p>
    <w:p w14:paraId="658C4814" w14:textId="620D4E2F" w:rsidR="006231EB" w:rsidRPr="006231EB" w:rsidRDefault="006231EB" w:rsidP="006231EB">
      <w:pPr>
        <w:pStyle w:val="PargrafodaLista"/>
        <w:ind w:left="643"/>
        <w:rPr>
          <w:sz w:val="24"/>
          <w:szCs w:val="24"/>
        </w:rPr>
      </w:pPr>
      <w:r>
        <w:rPr>
          <w:sz w:val="24"/>
          <w:szCs w:val="24"/>
        </w:rPr>
        <w:t>- Ponto de vista estático: observar o Ludo pelas relações entre as entidades definidas (Partida, Dado, Peão) e as relações entre funções.</w:t>
      </w:r>
    </w:p>
    <w:p w14:paraId="2FD51968" w14:textId="5CEB7E31" w:rsidR="006231EB" w:rsidRPr="006231EB" w:rsidRDefault="006231EB" w:rsidP="006231EB">
      <w:pPr>
        <w:pStyle w:val="PargrafodaLista"/>
        <w:ind w:left="643"/>
        <w:rPr>
          <w:sz w:val="24"/>
          <w:szCs w:val="24"/>
        </w:rPr>
      </w:pPr>
      <w:r>
        <w:rPr>
          <w:sz w:val="24"/>
          <w:szCs w:val="24"/>
        </w:rPr>
        <w:t>- Ponto de vista de interface:  o jogo na tela em si, isto é, ver o dado, os peões, a tela de registro, o histórico de jogos. Tudo isso interagindo com a interface gráfica.</w:t>
      </w:r>
    </w:p>
    <w:p w14:paraId="4CA9D486" w14:textId="77777777" w:rsidR="006231EB" w:rsidRPr="006231EB" w:rsidRDefault="006231EB" w:rsidP="006231EB">
      <w:pPr>
        <w:pStyle w:val="PargrafodaLista"/>
        <w:ind w:left="643"/>
        <w:rPr>
          <w:b/>
          <w:bCs/>
          <w:sz w:val="24"/>
          <w:szCs w:val="24"/>
        </w:rPr>
      </w:pPr>
    </w:p>
    <w:p w14:paraId="4B97EA27" w14:textId="199A5839" w:rsidR="006231EB" w:rsidRDefault="006231EB" w:rsidP="006231EB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6231EB">
        <w:rPr>
          <w:b/>
          <w:bCs/>
          <w:sz w:val="24"/>
          <w:szCs w:val="24"/>
        </w:rPr>
        <w:t>Elabore o modelo físico da estrutura de dados que armazena a informação de matrícula de uma aluno na turma desejada sendo que esta turma está alocada a uma disciplina e possui um professor.</w:t>
      </w:r>
    </w:p>
    <w:p w14:paraId="51373B47" w14:textId="1BDA0F09" w:rsidR="006231EB" w:rsidRDefault="006231EB" w:rsidP="006231EB">
      <w:pPr>
        <w:pStyle w:val="PargrafodaLista"/>
        <w:ind w:left="6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:</w:t>
      </w:r>
    </w:p>
    <w:p w14:paraId="177F8A3D" w14:textId="77777777" w:rsidR="006231EB" w:rsidRPr="006231EB" w:rsidRDefault="006231EB" w:rsidP="006231EB">
      <w:pPr>
        <w:pStyle w:val="PargrafodaLista"/>
        <w:ind w:left="643"/>
        <w:rPr>
          <w:b/>
          <w:bCs/>
          <w:sz w:val="24"/>
          <w:szCs w:val="24"/>
        </w:rPr>
      </w:pPr>
    </w:p>
    <w:p w14:paraId="0C97EEF2" w14:textId="77777777" w:rsidR="006231EB" w:rsidRPr="006231EB" w:rsidRDefault="006231EB" w:rsidP="006231EB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6231EB">
        <w:rPr>
          <w:b/>
          <w:bCs/>
          <w:sz w:val="24"/>
          <w:szCs w:val="24"/>
        </w:rPr>
        <w:t>Apresenta utilizando um grafo como exemplo, qual é a diferença entre um modelo físico, modelo lógico, exemplo físico e exemplo lógico.</w:t>
      </w:r>
    </w:p>
    <w:p w14:paraId="213C1ABC" w14:textId="2C3801E8" w:rsidR="006231EB" w:rsidRDefault="006231EB" w:rsidP="006231EB">
      <w:pPr>
        <w:pStyle w:val="PargrafodaLista"/>
        <w:ind w:left="6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:</w:t>
      </w:r>
    </w:p>
    <w:p w14:paraId="7BADF400" w14:textId="77777777" w:rsidR="006231EB" w:rsidRDefault="006231EB" w:rsidP="006231EB">
      <w:pPr>
        <w:pStyle w:val="PargrafodaLista"/>
        <w:ind w:left="643"/>
        <w:rPr>
          <w:b/>
          <w:bCs/>
          <w:sz w:val="24"/>
          <w:szCs w:val="24"/>
        </w:rPr>
      </w:pPr>
    </w:p>
    <w:p w14:paraId="01626F95" w14:textId="77777777" w:rsidR="006231EB" w:rsidRPr="006231EB" w:rsidRDefault="006231EB" w:rsidP="006231EB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6231EB">
        <w:rPr>
          <w:b/>
          <w:bCs/>
          <w:sz w:val="24"/>
          <w:szCs w:val="24"/>
        </w:rPr>
        <w:t>Apresente, utilizando o seu trabalho, uma situação em que a quantidade de estruturas relacionadas em um modelo difere da quantidade de módulos interligados.</w:t>
      </w:r>
    </w:p>
    <w:p w14:paraId="1EC4F8F7" w14:textId="77777777" w:rsidR="006231EB" w:rsidRPr="006231EB" w:rsidRDefault="006231EB" w:rsidP="006231EB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6231EB">
        <w:rPr>
          <w:b/>
          <w:bCs/>
          <w:sz w:val="24"/>
          <w:szCs w:val="24"/>
        </w:rPr>
        <w:lastRenderedPageBreak/>
        <w:t>Como seria o modelo físico de uma matriz tridimensional para armazenar as informações necessária para implementar uma aplicação de cubo mágico em python? E um exemplo físico?</w:t>
      </w:r>
    </w:p>
    <w:p w14:paraId="5BB2C24E" w14:textId="36226B39" w:rsidR="00EB18BE" w:rsidRDefault="006231EB" w:rsidP="006231EB">
      <w:pPr>
        <w:pStyle w:val="PargrafodaLista"/>
        <w:ind w:left="6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:</w:t>
      </w:r>
    </w:p>
    <w:p w14:paraId="617831A3" w14:textId="77777777" w:rsidR="006231EB" w:rsidRDefault="006231EB" w:rsidP="006231EB">
      <w:pPr>
        <w:pStyle w:val="PargrafodaLista"/>
        <w:ind w:left="643"/>
        <w:rPr>
          <w:b/>
          <w:bCs/>
          <w:sz w:val="24"/>
          <w:szCs w:val="24"/>
        </w:rPr>
      </w:pPr>
    </w:p>
    <w:p w14:paraId="14B1A009" w14:textId="77777777" w:rsidR="006231EB" w:rsidRPr="006231EB" w:rsidRDefault="006231EB" w:rsidP="006231EB">
      <w:pPr>
        <w:pStyle w:val="PargrafodaLista"/>
        <w:numPr>
          <w:ilvl w:val="0"/>
          <w:numId w:val="23"/>
        </w:numPr>
        <w:rPr>
          <w:b/>
          <w:bCs/>
          <w:sz w:val="24"/>
          <w:szCs w:val="24"/>
        </w:rPr>
      </w:pPr>
      <w:r w:rsidRPr="006231EB">
        <w:rPr>
          <w:b/>
          <w:bCs/>
          <w:sz w:val="24"/>
          <w:szCs w:val="24"/>
        </w:rPr>
        <w:t>Considerando um modelo de entidade e relacionamento em que um ASSUNTO faz parte de vários LIVROS  e cada LIVRO possui vários ASSUNTOS. Como seria o modelo lógico destes dados e o modelo físico?</w:t>
      </w:r>
    </w:p>
    <w:p w14:paraId="3B32940C" w14:textId="6926D2B0" w:rsidR="006231EB" w:rsidRDefault="006231EB" w:rsidP="006231EB">
      <w:pPr>
        <w:pStyle w:val="PargrafodaLista"/>
        <w:ind w:left="64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:</w:t>
      </w:r>
    </w:p>
    <w:p w14:paraId="116D8B6C" w14:textId="77777777" w:rsidR="006231EB" w:rsidRPr="006231EB" w:rsidRDefault="006231EB" w:rsidP="006231EB">
      <w:pPr>
        <w:pStyle w:val="PargrafodaLista"/>
        <w:ind w:left="643"/>
        <w:rPr>
          <w:b/>
          <w:bCs/>
          <w:sz w:val="24"/>
          <w:szCs w:val="24"/>
        </w:rPr>
      </w:pPr>
    </w:p>
    <w:p w14:paraId="4DF4252F" w14:textId="2A435444" w:rsidR="00EB18BE" w:rsidRDefault="00EB18BE" w:rsidP="00EB18BE"/>
    <w:p w14:paraId="74048686" w14:textId="77777777" w:rsidR="00EB18BE" w:rsidRPr="00EB18BE" w:rsidRDefault="00EB18BE" w:rsidP="00EB18BE"/>
    <w:p w14:paraId="748E8988" w14:textId="77777777" w:rsidR="00812094" w:rsidRPr="00EB18BE" w:rsidRDefault="00812094" w:rsidP="00812094">
      <w:pPr>
        <w:pStyle w:val="Ttulo1"/>
        <w:rPr>
          <w:sz w:val="36"/>
          <w:szCs w:val="36"/>
        </w:rPr>
      </w:pPr>
    </w:p>
    <w:p w14:paraId="1B3F1514" w14:textId="77777777" w:rsidR="00812094" w:rsidRDefault="00812094" w:rsidP="00812094">
      <w:pPr>
        <w:pStyle w:val="Ttulo1"/>
      </w:pPr>
    </w:p>
    <w:p w14:paraId="5E185EAE" w14:textId="77777777" w:rsidR="00812094" w:rsidRDefault="00812094" w:rsidP="00812094">
      <w:pPr>
        <w:pStyle w:val="Ttulo1"/>
      </w:pPr>
    </w:p>
    <w:p w14:paraId="67F51ED0" w14:textId="77777777" w:rsidR="00812094" w:rsidRDefault="00812094" w:rsidP="00812094">
      <w:pPr>
        <w:pStyle w:val="Ttulo1"/>
      </w:pPr>
    </w:p>
    <w:p w14:paraId="41ABF717" w14:textId="77777777" w:rsidR="00812094" w:rsidRDefault="00812094" w:rsidP="00812094">
      <w:pPr>
        <w:pStyle w:val="Ttulo1"/>
      </w:pPr>
    </w:p>
    <w:p w14:paraId="60D790D8" w14:textId="6CA9AA01" w:rsidR="00EB18BE" w:rsidRDefault="00EB18BE" w:rsidP="00CE423B"/>
    <w:p w14:paraId="43EBD4C9" w14:textId="77777777" w:rsidR="00EB18BE" w:rsidRPr="00CE423B" w:rsidRDefault="00EB18BE" w:rsidP="00CE423B"/>
    <w:sectPr w:rsidR="00EB18BE" w:rsidRPr="00CE423B" w:rsidSect="00EB448E"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A352" w14:textId="77777777" w:rsidR="0083478C" w:rsidRDefault="0083478C" w:rsidP="00EB448E">
      <w:pPr>
        <w:spacing w:after="0" w:line="240" w:lineRule="auto"/>
      </w:pPr>
      <w:r>
        <w:separator/>
      </w:r>
    </w:p>
  </w:endnote>
  <w:endnote w:type="continuationSeparator" w:id="0">
    <w:p w14:paraId="1D3E5FD2" w14:textId="77777777" w:rsidR="0083478C" w:rsidRDefault="0083478C" w:rsidP="00EB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586903"/>
      <w:docPartObj>
        <w:docPartGallery w:val="Page Numbers (Bottom of Page)"/>
        <w:docPartUnique/>
      </w:docPartObj>
    </w:sdtPr>
    <w:sdtEndPr/>
    <w:sdtContent>
      <w:p w14:paraId="59BA7CAD" w14:textId="77777777" w:rsidR="00C1613D" w:rsidRDefault="00C161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733">
          <w:rPr>
            <w:noProof/>
          </w:rPr>
          <w:t>12</w:t>
        </w:r>
        <w:r>
          <w:fldChar w:fldCharType="end"/>
        </w:r>
      </w:p>
    </w:sdtContent>
  </w:sdt>
  <w:p w14:paraId="624DDB27" w14:textId="4E752814" w:rsidR="00C1613D" w:rsidRDefault="00415A62">
    <w:pPr>
      <w:pStyle w:val="Rodap"/>
    </w:pPr>
    <w:r>
      <w:t>Programação Modular</w:t>
    </w:r>
    <w:r w:rsidR="00812094">
      <w:t xml:space="preserve"> </w:t>
    </w:r>
    <w:r w:rsidR="00C1613D">
      <w:t xml:space="preserve">– PUC R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8655" w14:textId="77777777" w:rsidR="0083478C" w:rsidRDefault="0083478C" w:rsidP="00EB448E">
      <w:pPr>
        <w:spacing w:after="0" w:line="240" w:lineRule="auto"/>
      </w:pPr>
      <w:r>
        <w:separator/>
      </w:r>
    </w:p>
  </w:footnote>
  <w:footnote w:type="continuationSeparator" w:id="0">
    <w:p w14:paraId="64BFA140" w14:textId="77777777" w:rsidR="0083478C" w:rsidRDefault="0083478C" w:rsidP="00EB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06B8"/>
    <w:multiLevelType w:val="hybridMultilevel"/>
    <w:tmpl w:val="080C3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6244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867CDC"/>
    <w:multiLevelType w:val="hybridMultilevel"/>
    <w:tmpl w:val="EEF6EB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B302A"/>
    <w:multiLevelType w:val="hybridMultilevel"/>
    <w:tmpl w:val="E4CE31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041A1"/>
    <w:multiLevelType w:val="hybridMultilevel"/>
    <w:tmpl w:val="19703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7FD5"/>
    <w:multiLevelType w:val="hybridMultilevel"/>
    <w:tmpl w:val="B1FC8D22"/>
    <w:lvl w:ilvl="0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393F7009"/>
    <w:multiLevelType w:val="multilevel"/>
    <w:tmpl w:val="93EA0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C4E3BB5"/>
    <w:multiLevelType w:val="multilevel"/>
    <w:tmpl w:val="90B87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3E2905"/>
    <w:multiLevelType w:val="hybridMultilevel"/>
    <w:tmpl w:val="638093DE"/>
    <w:lvl w:ilvl="0" w:tplc="591AAEA8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555345"/>
    <w:multiLevelType w:val="hybridMultilevel"/>
    <w:tmpl w:val="D4DA369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24A68"/>
    <w:multiLevelType w:val="multilevel"/>
    <w:tmpl w:val="65B68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DF5DA7"/>
    <w:multiLevelType w:val="hybridMultilevel"/>
    <w:tmpl w:val="ED52F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8338B"/>
    <w:multiLevelType w:val="multilevel"/>
    <w:tmpl w:val="195E8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5C71D4D"/>
    <w:multiLevelType w:val="multilevel"/>
    <w:tmpl w:val="A95A8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5C47EA"/>
    <w:multiLevelType w:val="hybridMultilevel"/>
    <w:tmpl w:val="8F80AA7E"/>
    <w:lvl w:ilvl="0" w:tplc="4C54C6CE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1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ED"/>
    <w:rsid w:val="00001886"/>
    <w:rsid w:val="000312E8"/>
    <w:rsid w:val="0006426E"/>
    <w:rsid w:val="000B2AAE"/>
    <w:rsid w:val="000D5AB8"/>
    <w:rsid w:val="000E41ED"/>
    <w:rsid w:val="000F6E30"/>
    <w:rsid w:val="0015143A"/>
    <w:rsid w:val="00171828"/>
    <w:rsid w:val="001734A1"/>
    <w:rsid w:val="001B33DA"/>
    <w:rsid w:val="001C32A8"/>
    <w:rsid w:val="001D33B2"/>
    <w:rsid w:val="001D5F91"/>
    <w:rsid w:val="001E0172"/>
    <w:rsid w:val="001E370B"/>
    <w:rsid w:val="001E70DF"/>
    <w:rsid w:val="002229C6"/>
    <w:rsid w:val="002714A6"/>
    <w:rsid w:val="00273C49"/>
    <w:rsid w:val="00281733"/>
    <w:rsid w:val="00292116"/>
    <w:rsid w:val="00293B56"/>
    <w:rsid w:val="002E1BF5"/>
    <w:rsid w:val="002F60EB"/>
    <w:rsid w:val="00323D8E"/>
    <w:rsid w:val="003274D3"/>
    <w:rsid w:val="00363969"/>
    <w:rsid w:val="00377CC5"/>
    <w:rsid w:val="003804A4"/>
    <w:rsid w:val="00391ACF"/>
    <w:rsid w:val="003A1E14"/>
    <w:rsid w:val="003A3F62"/>
    <w:rsid w:val="003B4687"/>
    <w:rsid w:val="003B74FF"/>
    <w:rsid w:val="003E3DA0"/>
    <w:rsid w:val="0041172A"/>
    <w:rsid w:val="00415A62"/>
    <w:rsid w:val="00450DE8"/>
    <w:rsid w:val="00454FE1"/>
    <w:rsid w:val="00477ACE"/>
    <w:rsid w:val="004A398C"/>
    <w:rsid w:val="004A46E1"/>
    <w:rsid w:val="004C4BFC"/>
    <w:rsid w:val="004C5504"/>
    <w:rsid w:val="00510D65"/>
    <w:rsid w:val="00541D93"/>
    <w:rsid w:val="0059007A"/>
    <w:rsid w:val="00596875"/>
    <w:rsid w:val="005A6512"/>
    <w:rsid w:val="00610A19"/>
    <w:rsid w:val="006231EB"/>
    <w:rsid w:val="00637074"/>
    <w:rsid w:val="00642F26"/>
    <w:rsid w:val="006566A8"/>
    <w:rsid w:val="006826E4"/>
    <w:rsid w:val="006A0CE5"/>
    <w:rsid w:val="00712B82"/>
    <w:rsid w:val="007138B9"/>
    <w:rsid w:val="00721289"/>
    <w:rsid w:val="007370D8"/>
    <w:rsid w:val="007800AC"/>
    <w:rsid w:val="007A5A3A"/>
    <w:rsid w:val="007B206F"/>
    <w:rsid w:val="00812094"/>
    <w:rsid w:val="0083478C"/>
    <w:rsid w:val="008563A5"/>
    <w:rsid w:val="00865592"/>
    <w:rsid w:val="00890146"/>
    <w:rsid w:val="008A1CD3"/>
    <w:rsid w:val="008C4159"/>
    <w:rsid w:val="008D0CA1"/>
    <w:rsid w:val="008F2E00"/>
    <w:rsid w:val="00993B61"/>
    <w:rsid w:val="00997BCE"/>
    <w:rsid w:val="009A58E5"/>
    <w:rsid w:val="009D3B29"/>
    <w:rsid w:val="009E2511"/>
    <w:rsid w:val="00A03D25"/>
    <w:rsid w:val="00A47126"/>
    <w:rsid w:val="00A70173"/>
    <w:rsid w:val="00A720E4"/>
    <w:rsid w:val="00A73471"/>
    <w:rsid w:val="00A825E0"/>
    <w:rsid w:val="00AA0C75"/>
    <w:rsid w:val="00B0010D"/>
    <w:rsid w:val="00B1198A"/>
    <w:rsid w:val="00B5092C"/>
    <w:rsid w:val="00B554BF"/>
    <w:rsid w:val="00B73302"/>
    <w:rsid w:val="00C1613D"/>
    <w:rsid w:val="00C24856"/>
    <w:rsid w:val="00C265F3"/>
    <w:rsid w:val="00C26881"/>
    <w:rsid w:val="00CC0920"/>
    <w:rsid w:val="00CD0A4B"/>
    <w:rsid w:val="00CD208F"/>
    <w:rsid w:val="00CD2CCA"/>
    <w:rsid w:val="00CD48CA"/>
    <w:rsid w:val="00CE1424"/>
    <w:rsid w:val="00CE423B"/>
    <w:rsid w:val="00CF07DB"/>
    <w:rsid w:val="00D36D53"/>
    <w:rsid w:val="00D54DC9"/>
    <w:rsid w:val="00D74F41"/>
    <w:rsid w:val="00D80DA7"/>
    <w:rsid w:val="00D86D2F"/>
    <w:rsid w:val="00D9169E"/>
    <w:rsid w:val="00DC462C"/>
    <w:rsid w:val="00DD70D2"/>
    <w:rsid w:val="00DE5D4E"/>
    <w:rsid w:val="00DF7E29"/>
    <w:rsid w:val="00E026BA"/>
    <w:rsid w:val="00E43057"/>
    <w:rsid w:val="00E45C06"/>
    <w:rsid w:val="00E74A28"/>
    <w:rsid w:val="00E95A87"/>
    <w:rsid w:val="00E9681D"/>
    <w:rsid w:val="00EB18BE"/>
    <w:rsid w:val="00EB2855"/>
    <w:rsid w:val="00EB448E"/>
    <w:rsid w:val="00EB4DB4"/>
    <w:rsid w:val="00EB6A82"/>
    <w:rsid w:val="00EF10EC"/>
    <w:rsid w:val="00F3449F"/>
    <w:rsid w:val="00F35B75"/>
    <w:rsid w:val="00F401F7"/>
    <w:rsid w:val="00F40235"/>
    <w:rsid w:val="00FC3D51"/>
    <w:rsid w:val="00FC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13115"/>
  <w15:docId w15:val="{DB21AE40-C0CA-48FB-8DC9-004C4A09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D53"/>
  </w:style>
  <w:style w:type="paragraph" w:styleId="Ttulo1">
    <w:name w:val="heading 1"/>
    <w:basedOn w:val="Normal"/>
    <w:next w:val="Normal"/>
    <w:link w:val="Ttulo1Char"/>
    <w:uiPriority w:val="9"/>
    <w:qFormat/>
    <w:rsid w:val="00D36D5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6D5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6D5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36D5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36D53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36D53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6D53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6D53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6D53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36D53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6D5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48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6D53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EB448E"/>
  </w:style>
  <w:style w:type="paragraph" w:styleId="Cabealho">
    <w:name w:val="header"/>
    <w:basedOn w:val="Normal"/>
    <w:link w:val="CabealhoChar"/>
    <w:uiPriority w:val="99"/>
    <w:unhideWhenUsed/>
    <w:rsid w:val="00EB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448E"/>
  </w:style>
  <w:style w:type="paragraph" w:styleId="Rodap">
    <w:name w:val="footer"/>
    <w:basedOn w:val="Normal"/>
    <w:link w:val="RodapChar"/>
    <w:uiPriority w:val="99"/>
    <w:unhideWhenUsed/>
    <w:rsid w:val="00EB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448E"/>
  </w:style>
  <w:style w:type="character" w:customStyle="1" w:styleId="Ttulo1Char">
    <w:name w:val="Título 1 Char"/>
    <w:basedOn w:val="Fontepargpadro"/>
    <w:link w:val="Ttulo1"/>
    <w:uiPriority w:val="9"/>
    <w:rsid w:val="00D36D53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36D53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6D53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36D53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D36D53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D36D53"/>
    <w:rPr>
      <w:smallCaps/>
      <w:color w:val="F79646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6D53"/>
    <w:rPr>
      <w:b/>
      <w:bCs/>
      <w:smallCaps/>
      <w:color w:val="F79646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6D53"/>
    <w:rPr>
      <w:b/>
      <w:bCs/>
      <w:i/>
      <w:iCs/>
      <w:smallCaps/>
      <w:color w:val="E36C0A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6D53"/>
    <w:rPr>
      <w:b/>
      <w:bCs/>
      <w:i/>
      <w:iCs/>
      <w:smallCaps/>
      <w:color w:val="984806" w:themeColor="accent6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D36D53"/>
    <w:rPr>
      <w:b/>
      <w:bCs/>
      <w:caps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D36D53"/>
    <w:rPr>
      <w:smallCaps/>
      <w:color w:val="262626" w:themeColor="text1" w:themeTint="D9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D36D53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D36D53"/>
    <w:rPr>
      <w:b/>
      <w:bCs/>
      <w:color w:val="F79646" w:themeColor="accent6"/>
    </w:rPr>
  </w:style>
  <w:style w:type="character" w:styleId="nfase">
    <w:name w:val="Emphasis"/>
    <w:uiPriority w:val="20"/>
    <w:qFormat/>
    <w:rsid w:val="00D36D53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D36D5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36D53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36D53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6D53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6D53"/>
    <w:rPr>
      <w:b/>
      <w:bCs/>
      <w:i/>
      <w:iCs/>
    </w:rPr>
  </w:style>
  <w:style w:type="character" w:styleId="nfaseSutil">
    <w:name w:val="Subtle Emphasis"/>
    <w:uiPriority w:val="19"/>
    <w:qFormat/>
    <w:rsid w:val="00D36D53"/>
    <w:rPr>
      <w:i/>
      <w:iCs/>
    </w:rPr>
  </w:style>
  <w:style w:type="character" w:styleId="nfaseIntensa">
    <w:name w:val="Intense Emphasis"/>
    <w:uiPriority w:val="21"/>
    <w:qFormat/>
    <w:rsid w:val="00D36D53"/>
    <w:rPr>
      <w:b/>
      <w:bCs/>
      <w:i/>
      <w:iCs/>
      <w:color w:val="F79646" w:themeColor="accent6"/>
      <w:spacing w:val="10"/>
    </w:rPr>
  </w:style>
  <w:style w:type="character" w:styleId="RefernciaSutil">
    <w:name w:val="Subtle Reference"/>
    <w:uiPriority w:val="31"/>
    <w:qFormat/>
    <w:rsid w:val="00D36D53"/>
    <w:rPr>
      <w:b/>
      <w:bCs/>
    </w:rPr>
  </w:style>
  <w:style w:type="character" w:styleId="RefernciaIntensa">
    <w:name w:val="Intense Reference"/>
    <w:uiPriority w:val="32"/>
    <w:qFormat/>
    <w:rsid w:val="00D36D53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D36D5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6D53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CD0A4B"/>
    <w:rPr>
      <w:color w:val="808080"/>
    </w:rPr>
  </w:style>
  <w:style w:type="character" w:customStyle="1" w:styleId="mi">
    <w:name w:val="mi"/>
    <w:basedOn w:val="Fontepargpadro"/>
    <w:rsid w:val="00001886"/>
  </w:style>
  <w:style w:type="character" w:customStyle="1" w:styleId="mo">
    <w:name w:val="mo"/>
    <w:basedOn w:val="Fontepargpadro"/>
    <w:rsid w:val="00001886"/>
  </w:style>
  <w:style w:type="character" w:customStyle="1" w:styleId="mn">
    <w:name w:val="mn"/>
    <w:basedOn w:val="Fontepargpadro"/>
    <w:rsid w:val="00001886"/>
  </w:style>
  <w:style w:type="paragraph" w:styleId="NormalWeb">
    <w:name w:val="Normal (Web)"/>
    <w:basedOn w:val="Normal"/>
    <w:uiPriority w:val="99"/>
    <w:unhideWhenUsed/>
    <w:rsid w:val="00AA0C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A0C75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1209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2094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81209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B874-C2D2-410E-9BC6-CF4E45BE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5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âncio José Montenegro da Silva</dc:creator>
  <cp:keywords/>
  <dc:description/>
  <cp:lastModifiedBy>venancio montenegro</cp:lastModifiedBy>
  <cp:revision>3</cp:revision>
  <cp:lastPrinted>2020-03-11T03:06:00Z</cp:lastPrinted>
  <dcterms:created xsi:type="dcterms:W3CDTF">2020-10-18T01:22:00Z</dcterms:created>
  <dcterms:modified xsi:type="dcterms:W3CDTF">2020-10-18T02:14:00Z</dcterms:modified>
</cp:coreProperties>
</file>